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F0" w:rsidRDefault="004611D1" w:rsidP="007B0A97">
      <w:pPr>
        <w:pStyle w:val="Subtitle"/>
        <w:tabs>
          <w:tab w:val="left" w:pos="5880"/>
        </w:tabs>
        <w:jc w:val="right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4611D1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>
            <wp:extent cx="760383" cy="800100"/>
            <wp:effectExtent l="19050" t="0" r="1617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97" w:rsidRDefault="00EE1323" w:rsidP="00EE1323">
      <w:pPr>
        <w:pStyle w:val="Subtitle"/>
        <w:tabs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B0A97">
        <w:rPr>
          <w:rFonts w:asciiTheme="minorHAnsi" w:hAnsiTheme="minorHAnsi" w:cstheme="minorHAnsi"/>
          <w:sz w:val="22"/>
          <w:szCs w:val="22"/>
        </w:rPr>
        <w:t xml:space="preserve">       </w:t>
      </w:r>
      <w:r w:rsidR="000F5D73" w:rsidRPr="005C3AA0">
        <w:rPr>
          <w:rFonts w:asciiTheme="minorHAnsi" w:hAnsiTheme="minorHAnsi" w:cstheme="minorHAnsi"/>
          <w:sz w:val="22"/>
          <w:szCs w:val="22"/>
        </w:rPr>
        <w:t xml:space="preserve">  </w:t>
      </w:r>
      <w:r w:rsidR="005C3AA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:rsidR="007B0A97" w:rsidRPr="0011485B" w:rsidRDefault="007B0A97" w:rsidP="00D54C89">
      <w:pPr>
        <w:pStyle w:val="Subtitle"/>
        <w:tabs>
          <w:tab w:val="left" w:pos="5880"/>
        </w:tabs>
        <w:rPr>
          <w:rFonts w:asciiTheme="minorHAnsi" w:hAnsiTheme="minorHAnsi" w:cstheme="minorHAnsi"/>
          <w:sz w:val="26"/>
          <w:szCs w:val="26"/>
        </w:rPr>
      </w:pPr>
      <w:r w:rsidRPr="0011485B"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  <w:r w:rsidR="00A60A96">
        <w:rPr>
          <w:rFonts w:asciiTheme="minorHAnsi" w:hAnsiTheme="minorHAnsi" w:cstheme="minorHAnsi"/>
          <w:sz w:val="26"/>
          <w:szCs w:val="26"/>
        </w:rPr>
        <w:t xml:space="preserve">                             </w:t>
      </w:r>
    </w:p>
    <w:p w:rsidR="007B0A97" w:rsidRPr="00FE33FC" w:rsidRDefault="007B0A97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 w:rsidR="00563FDD" w:rsidRDefault="007B0A97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</w:t>
      </w:r>
      <w:r w:rsidR="0025278F">
        <w:rPr>
          <w:rFonts w:asciiTheme="minorHAnsi" w:hAnsiTheme="minorHAnsi" w:cstheme="minorHAnsi"/>
          <w:b w:val="0"/>
          <w:sz w:val="22"/>
          <w:szCs w:val="22"/>
        </w:rPr>
        <w:t>9th November</w:t>
      </w:r>
      <w:r w:rsidR="00E65593">
        <w:rPr>
          <w:rFonts w:asciiTheme="minorHAnsi" w:hAnsiTheme="minorHAnsi" w:cstheme="minorHAnsi"/>
          <w:b w:val="0"/>
          <w:sz w:val="22"/>
          <w:szCs w:val="22"/>
        </w:rPr>
        <w:t xml:space="preserve"> 2020</w:t>
      </w: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C298E">
        <w:rPr>
          <w:rFonts w:asciiTheme="minorHAnsi" w:hAnsiTheme="minorHAnsi" w:cstheme="minorHAnsi"/>
          <w:b w:val="0"/>
          <w:sz w:val="22"/>
          <w:szCs w:val="22"/>
        </w:rPr>
        <w:t>via ZOOM,</w:t>
      </w: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 commencing promptly at 7.00pm. </w:t>
      </w:r>
    </w:p>
    <w:p w:rsidR="007B0A97" w:rsidRDefault="007B0A97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</w:p>
    <w:p w:rsidR="00813F68" w:rsidRPr="007C3F61" w:rsidRDefault="00813F68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</w:p>
    <w:p w:rsidR="007B0A97" w:rsidRDefault="007B0A97" w:rsidP="00110B3B">
      <w:pPr>
        <w:tabs>
          <w:tab w:val="left" w:pos="0"/>
        </w:tabs>
        <w:spacing w:line="360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1.       </w:t>
      </w:r>
      <w:r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>Chair’s welcome</w:t>
      </w:r>
      <w:r w:rsidR="005E4A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278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F2EB8">
        <w:rPr>
          <w:rFonts w:asciiTheme="minorHAnsi" w:hAnsiTheme="minorHAnsi" w:cstheme="minorHAnsi"/>
          <w:b/>
          <w:sz w:val="22"/>
          <w:szCs w:val="22"/>
        </w:rPr>
        <w:t>a</w:t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>ny a</w:t>
      </w:r>
      <w:r w:rsidR="001B06B4">
        <w:rPr>
          <w:rFonts w:asciiTheme="minorHAnsi" w:hAnsiTheme="minorHAnsi" w:cstheme="minorHAnsi"/>
          <w:b/>
          <w:bCs/>
          <w:sz w:val="22"/>
          <w:szCs w:val="22"/>
        </w:rPr>
        <w:t xml:space="preserve">pologies, </w:t>
      </w:r>
      <w:r w:rsidR="001B06B4" w:rsidRPr="001B06B4">
        <w:rPr>
          <w:rFonts w:asciiTheme="minorHAnsi" w:hAnsiTheme="minorHAnsi" w:cstheme="minorHAnsi"/>
          <w:b/>
          <w:bCs/>
          <w:sz w:val="22"/>
          <w:szCs w:val="22"/>
        </w:rPr>
        <w:t xml:space="preserve">Health </w:t>
      </w:r>
      <w:r w:rsidR="001B06B4">
        <w:rPr>
          <w:rFonts w:asciiTheme="minorHAnsi" w:hAnsiTheme="minorHAnsi" w:cstheme="minorHAnsi"/>
          <w:b/>
          <w:bCs/>
          <w:sz w:val="22"/>
          <w:szCs w:val="22"/>
        </w:rPr>
        <w:t>&amp;</w:t>
      </w:r>
      <w:r w:rsidR="001B06B4" w:rsidRPr="001B06B4">
        <w:rPr>
          <w:rFonts w:asciiTheme="minorHAnsi" w:hAnsiTheme="minorHAnsi" w:cstheme="minorHAnsi"/>
          <w:b/>
          <w:bCs/>
          <w:sz w:val="22"/>
          <w:szCs w:val="22"/>
        </w:rPr>
        <w:t xml:space="preserve"> Safety </w:t>
      </w:r>
    </w:p>
    <w:p w:rsidR="00752A0D" w:rsidRDefault="00752A0D" w:rsidP="00752A0D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752A0D">
        <w:rPr>
          <w:rFonts w:asciiTheme="minorHAnsi" w:hAnsiTheme="minorHAnsi" w:cstheme="minorHAnsi"/>
          <w:bCs/>
          <w:sz w:val="22"/>
          <w:szCs w:val="22"/>
        </w:rPr>
        <w:t>2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Co-option of new councillor </w:t>
      </w:r>
    </w:p>
    <w:p w:rsidR="00752A0D" w:rsidRDefault="00752A0D" w:rsidP="00752A0D">
      <w:pPr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 w:rsidR="00E65593" w:rsidRDefault="00752A0D" w:rsidP="00752A0D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B00AE">
        <w:rPr>
          <w:rFonts w:asciiTheme="minorHAnsi" w:hAnsiTheme="minorHAnsi" w:cstheme="minorHAnsi"/>
          <w:b/>
          <w:bCs/>
          <w:sz w:val="22"/>
          <w:szCs w:val="22"/>
        </w:rPr>
        <w:t xml:space="preserve">ZOOM </w:t>
      </w:r>
      <w:r w:rsidR="00110B3B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Public Participation </w:t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>(to be limited to 15 minutes)</w:t>
      </w:r>
      <w:r w:rsidR="007D774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52A0D" w:rsidRPr="00453A8B" w:rsidRDefault="00752A0D" w:rsidP="00752A0D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</w:p>
    <w:p w:rsidR="007B0A97" w:rsidRPr="00221075" w:rsidRDefault="00752A0D" w:rsidP="00110B3B">
      <w:pPr>
        <w:spacing w:line="360" w:lineRule="auto"/>
        <w:ind w:left="709" w:hanging="709"/>
        <w:rPr>
          <w:rFonts w:asciiTheme="minorHAnsi" w:hAnsiTheme="minorHAnsi" w:cstheme="minorHAnsi"/>
          <w:b/>
          <w:color w:val="00008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0B3B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Declarations of Personal and Prejudicial Interests relating to items on the agenda </w:t>
      </w:r>
    </w:p>
    <w:p w:rsidR="007B0A97" w:rsidRPr="00221075" w:rsidRDefault="00752A0D" w:rsidP="006311EF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7B0A97" w:rsidRPr="00221075">
        <w:rPr>
          <w:rFonts w:asciiTheme="minorHAnsi" w:hAnsiTheme="minorHAnsi" w:cstheme="minorHAnsi"/>
          <w:sz w:val="22"/>
          <w:szCs w:val="22"/>
        </w:rPr>
        <w:t>.</w:t>
      </w:r>
      <w:r w:rsidR="007B0A97" w:rsidRPr="00221075">
        <w:rPr>
          <w:rFonts w:asciiTheme="minorHAnsi" w:hAnsiTheme="minorHAnsi" w:cstheme="minorHAnsi"/>
          <w:sz w:val="22"/>
          <w:szCs w:val="22"/>
        </w:rPr>
        <w:tab/>
        <w:t>Cornwall Councillor’s report</w:t>
      </w:r>
    </w:p>
    <w:p w:rsidR="0036448A" w:rsidRDefault="00752A0D" w:rsidP="00110B3B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7B0A97" w:rsidRPr="00221075">
        <w:rPr>
          <w:rFonts w:asciiTheme="minorHAnsi" w:hAnsiTheme="minorHAnsi" w:cstheme="minorHAnsi"/>
          <w:sz w:val="22"/>
          <w:szCs w:val="22"/>
        </w:rPr>
        <w:t>.</w:t>
      </w:r>
      <w:r w:rsidR="00742CB3">
        <w:rPr>
          <w:rFonts w:asciiTheme="minorHAnsi" w:hAnsiTheme="minorHAnsi" w:cstheme="minorHAnsi"/>
          <w:sz w:val="22"/>
          <w:szCs w:val="22"/>
        </w:rPr>
        <w:tab/>
      </w:r>
      <w:r w:rsidR="0036448A">
        <w:rPr>
          <w:rFonts w:asciiTheme="minorHAnsi" w:hAnsiTheme="minorHAnsi" w:cstheme="minorHAnsi"/>
          <w:sz w:val="22"/>
          <w:szCs w:val="22"/>
        </w:rPr>
        <w:t>Ratification</w:t>
      </w:r>
      <w:r w:rsidR="00742CB3">
        <w:rPr>
          <w:rFonts w:asciiTheme="minorHAnsi" w:hAnsiTheme="minorHAnsi" w:cstheme="minorHAnsi"/>
          <w:sz w:val="22"/>
          <w:szCs w:val="22"/>
        </w:rPr>
        <w:t xml:space="preserve"> </w:t>
      </w:r>
      <w:r w:rsidR="0025278F">
        <w:rPr>
          <w:rFonts w:asciiTheme="minorHAnsi" w:hAnsiTheme="minorHAnsi" w:cstheme="minorHAnsi"/>
          <w:sz w:val="22"/>
          <w:szCs w:val="22"/>
        </w:rPr>
        <w:t xml:space="preserve">of </w:t>
      </w:r>
      <w:r w:rsidR="0036448A">
        <w:rPr>
          <w:rFonts w:asciiTheme="minorHAnsi" w:hAnsiTheme="minorHAnsi" w:cstheme="minorHAnsi"/>
          <w:sz w:val="22"/>
          <w:szCs w:val="22"/>
        </w:rPr>
        <w:t xml:space="preserve">decisions from </w:t>
      </w:r>
      <w:r w:rsidR="0025278F">
        <w:rPr>
          <w:rFonts w:asciiTheme="minorHAnsi" w:hAnsiTheme="minorHAnsi" w:cstheme="minorHAnsi"/>
          <w:sz w:val="22"/>
          <w:szCs w:val="22"/>
        </w:rPr>
        <w:t xml:space="preserve">meeting </w:t>
      </w:r>
      <w:r w:rsidR="0036448A">
        <w:rPr>
          <w:rFonts w:asciiTheme="minorHAnsi" w:hAnsiTheme="minorHAnsi" w:cstheme="minorHAnsi"/>
          <w:sz w:val="22"/>
          <w:szCs w:val="22"/>
        </w:rPr>
        <w:t xml:space="preserve">held </w:t>
      </w:r>
      <w:r w:rsidR="0025278F">
        <w:rPr>
          <w:rFonts w:asciiTheme="minorHAnsi" w:hAnsiTheme="minorHAnsi" w:cstheme="minorHAnsi"/>
          <w:sz w:val="22"/>
          <w:szCs w:val="22"/>
        </w:rPr>
        <w:t>on 21.09.20</w:t>
      </w:r>
    </w:p>
    <w:p w:rsidR="00110B3B" w:rsidRPr="00221075" w:rsidRDefault="00752A0D" w:rsidP="00110B3B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7B0A97" w:rsidRPr="00221075">
        <w:rPr>
          <w:rFonts w:asciiTheme="minorHAnsi" w:hAnsiTheme="minorHAnsi" w:cstheme="minorHAnsi"/>
          <w:sz w:val="22"/>
          <w:szCs w:val="22"/>
        </w:rPr>
        <w:t>.</w:t>
      </w:r>
      <w:r w:rsidR="007B0A97" w:rsidRPr="00221075">
        <w:rPr>
          <w:rFonts w:asciiTheme="minorHAnsi" w:hAnsiTheme="minorHAnsi" w:cstheme="minorHAnsi"/>
          <w:sz w:val="22"/>
          <w:szCs w:val="22"/>
        </w:rPr>
        <w:tab/>
      </w:r>
      <w:r w:rsidR="00110B3B" w:rsidRPr="00221075">
        <w:rPr>
          <w:rFonts w:asciiTheme="minorHAnsi" w:hAnsiTheme="minorHAnsi" w:cstheme="minorHAnsi"/>
          <w:sz w:val="22"/>
          <w:szCs w:val="22"/>
        </w:rPr>
        <w:t>Police report</w:t>
      </w:r>
      <w:r w:rsidR="00742CB3">
        <w:rPr>
          <w:rFonts w:asciiTheme="minorHAnsi" w:hAnsiTheme="minorHAnsi" w:cstheme="minorHAnsi"/>
          <w:sz w:val="22"/>
          <w:szCs w:val="22"/>
        </w:rPr>
        <w:t xml:space="preserve">s </w:t>
      </w:r>
    </w:p>
    <w:p w:rsidR="007B0A97" w:rsidRPr="00221075" w:rsidRDefault="00752A0D" w:rsidP="00110B3B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110B3B" w:rsidRPr="00221075">
        <w:rPr>
          <w:rFonts w:asciiTheme="minorHAnsi" w:hAnsiTheme="minorHAnsi" w:cstheme="minorHAnsi"/>
          <w:sz w:val="22"/>
          <w:szCs w:val="22"/>
        </w:rPr>
        <w:t xml:space="preserve">.   </w:t>
      </w:r>
      <w:r w:rsidR="00110B3B" w:rsidRPr="00221075">
        <w:rPr>
          <w:rFonts w:asciiTheme="minorHAnsi" w:hAnsiTheme="minorHAnsi" w:cstheme="minorHAnsi"/>
          <w:sz w:val="22"/>
          <w:szCs w:val="22"/>
        </w:rPr>
        <w:tab/>
      </w:r>
      <w:r w:rsidR="007B0A97" w:rsidRPr="00221075">
        <w:rPr>
          <w:rFonts w:asciiTheme="minorHAnsi" w:hAnsiTheme="minorHAnsi" w:cstheme="minorHAnsi"/>
          <w:sz w:val="22"/>
          <w:szCs w:val="22"/>
        </w:rPr>
        <w:t>Matters arising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1"/>
        <w:gridCol w:w="5269"/>
      </w:tblGrid>
      <w:tr w:rsidR="00174807" w:rsidTr="00174807">
        <w:trPr>
          <w:trHeight w:val="1910"/>
        </w:trPr>
        <w:tc>
          <w:tcPr>
            <w:tcW w:w="5271" w:type="dxa"/>
          </w:tcPr>
          <w:p w:rsidR="00174807" w:rsidRPr="00255452" w:rsidRDefault="00255452" w:rsidP="00174807">
            <w:pPr>
              <w:pStyle w:val="Subtitle"/>
              <w:tabs>
                <w:tab w:val="left" w:pos="567"/>
              </w:tabs>
              <w:ind w:left="14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a.  Town Regeneration</w:t>
            </w:r>
            <w:r w:rsidR="00F8161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.  Footpaths</w:t>
            </w:r>
          </w:p>
          <w:p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.  </w:t>
            </w:r>
            <w:r w:rsidR="00A932E3">
              <w:rPr>
                <w:rFonts w:asciiTheme="minorHAnsi" w:hAnsiTheme="minorHAnsi" w:cstheme="minorHAnsi"/>
                <w:b w:val="0"/>
                <w:sz w:val="22"/>
                <w:szCs w:val="22"/>
              </w:rPr>
              <w:t>Buses - S</w:t>
            </w:r>
            <w:r w:rsidR="00A932E3" w:rsidRPr="00B3079A">
              <w:rPr>
                <w:rFonts w:asciiTheme="minorHAnsi" w:hAnsiTheme="minorHAnsi" w:cstheme="minorHAnsi"/>
                <w:b w:val="0"/>
                <w:sz w:val="22"/>
                <w:szCs w:val="22"/>
              </w:rPr>
              <w:t>chool pick-up locations and bus passes</w:t>
            </w:r>
          </w:p>
          <w:p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d.  Play Areas &amp; Gardens</w:t>
            </w:r>
          </w:p>
          <w:p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e.  Surgery Facilities</w:t>
            </w:r>
          </w:p>
          <w:p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.  </w:t>
            </w:r>
            <w:r w:rsidR="00742CB3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urial Ground and Churchyard</w:t>
            </w:r>
            <w:r w:rsidR="0068554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morial area</w:t>
            </w:r>
          </w:p>
          <w:p w:rsidR="0036448A" w:rsidRDefault="003545F2" w:rsidP="0036448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.  Speed Watch</w:t>
            </w:r>
          </w:p>
          <w:p w:rsidR="00174807" w:rsidRDefault="00174807" w:rsidP="0036448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  <w:p w:rsidR="00AE13CA" w:rsidRDefault="00AE13CA" w:rsidP="0036448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69" w:type="dxa"/>
          </w:tcPr>
          <w:p w:rsidR="00174807" w:rsidRPr="00255452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h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eighbourhood Development Plan</w:t>
            </w:r>
          </w:p>
          <w:p w:rsidR="00174807" w:rsidRPr="00255452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ins and Dog Fouling</w:t>
            </w:r>
          </w:p>
          <w:p w:rsidR="00752A0D" w:rsidRPr="00752A0D" w:rsidRDefault="00742CB3" w:rsidP="00752A0D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752A0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nor Works </w:t>
            </w:r>
            <w:r w:rsidR="00752A0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 </w:t>
            </w:r>
            <w:r w:rsidR="00752A0D" w:rsidRPr="00752A0D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possibility of appointing a   </w:t>
            </w:r>
          </w:p>
          <w:p w:rsidR="00174807" w:rsidRPr="00752A0D" w:rsidRDefault="00752A0D" w:rsidP="00752A0D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52A0D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  Lengths man</w:t>
            </w:r>
          </w:p>
          <w:p w:rsidR="00174807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Current Year Projects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>/Events</w:t>
            </w:r>
          </w:p>
          <w:p w:rsidR="00174807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1748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  <w:r w:rsidR="00174807">
              <w:rPr>
                <w:rFonts w:asciiTheme="minorHAnsi" w:hAnsiTheme="minorHAnsi" w:cstheme="minorHAnsi"/>
                <w:b w:val="0"/>
                <w:sz w:val="22"/>
                <w:szCs w:val="22"/>
              </w:rPr>
              <w:t>Grants - consideration of requests</w:t>
            </w:r>
          </w:p>
          <w:p w:rsidR="00174807" w:rsidRDefault="00174807" w:rsidP="00742CB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3545F2">
              <w:rPr>
                <w:rFonts w:asciiTheme="minorHAnsi" w:hAnsiTheme="minorHAnsi" w:cstheme="minorHAnsi"/>
                <w:sz w:val="22"/>
                <w:szCs w:val="22"/>
              </w:rPr>
              <w:t>m. Newsletter</w:t>
            </w:r>
          </w:p>
          <w:p w:rsidR="00F81616" w:rsidRPr="00174807" w:rsidRDefault="00F81616" w:rsidP="00742CB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n.  Report on Remembrance Sunday</w:t>
            </w:r>
          </w:p>
        </w:tc>
      </w:tr>
    </w:tbl>
    <w:p w:rsidR="00B54A65" w:rsidRDefault="00752A0D" w:rsidP="001834A1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B54A65">
        <w:rPr>
          <w:rFonts w:asciiTheme="minorHAnsi" w:hAnsiTheme="minorHAnsi" w:cstheme="minorHAnsi"/>
          <w:sz w:val="22"/>
          <w:szCs w:val="22"/>
        </w:rPr>
        <w:t>.</w:t>
      </w:r>
      <w:r w:rsidR="00B54A65">
        <w:rPr>
          <w:rFonts w:asciiTheme="minorHAnsi" w:hAnsiTheme="minorHAnsi" w:cstheme="minorHAnsi"/>
          <w:sz w:val="22"/>
          <w:szCs w:val="22"/>
        </w:rPr>
        <w:tab/>
      </w:r>
      <w:r w:rsidR="00B54A65">
        <w:rPr>
          <w:rFonts w:asciiTheme="minorHAnsi" w:hAnsiTheme="minorHAnsi" w:cstheme="minorHAnsi"/>
          <w:sz w:val="22"/>
          <w:szCs w:val="22"/>
        </w:rPr>
        <w:tab/>
      </w:r>
      <w:r w:rsidR="00B54A65" w:rsidRPr="006F2EB8">
        <w:rPr>
          <w:rFonts w:asciiTheme="minorHAnsi" w:hAnsiTheme="minorHAnsi" w:cstheme="minorHAnsi"/>
          <w:sz w:val="22"/>
          <w:szCs w:val="22"/>
        </w:rPr>
        <w:t xml:space="preserve">Correspondence </w:t>
      </w:r>
      <w:r w:rsidR="00B54A65">
        <w:rPr>
          <w:rFonts w:asciiTheme="minorHAnsi" w:hAnsiTheme="minorHAnsi" w:cstheme="minorHAnsi"/>
          <w:sz w:val="22"/>
          <w:szCs w:val="22"/>
        </w:rPr>
        <w:t>/ communications received</w:t>
      </w: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8"/>
        <w:gridCol w:w="283"/>
      </w:tblGrid>
      <w:tr w:rsidR="00174807" w:rsidTr="006F343E">
        <w:trPr>
          <w:trHeight w:val="70"/>
        </w:trPr>
        <w:tc>
          <w:tcPr>
            <w:tcW w:w="9748" w:type="dxa"/>
          </w:tcPr>
          <w:p w:rsidR="006F343E" w:rsidRDefault="006F343E" w:rsidP="003545F2">
            <w:pPr>
              <w:pStyle w:val="Subtitle"/>
              <w:jc w:val="left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</w:p>
          <w:p w:rsidR="004E2B54" w:rsidRDefault="004E2B54" w:rsidP="004E2B54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a. UDDGP - </w:t>
            </w:r>
            <w:r w:rsidR="0025278F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Seismicty</w:t>
            </w: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</w:t>
            </w:r>
          </w:p>
          <w:p w:rsidR="004E2B54" w:rsidRDefault="0036448A" w:rsidP="004E2B54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b</w:t>
            </w:r>
            <w:r w:rsidR="004E2B54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. </w:t>
            </w:r>
            <w:r w:rsidR="0025278F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Re-opening High Street Fund - goods ordered</w:t>
            </w:r>
          </w:p>
          <w:p w:rsidR="004E2B54" w:rsidRDefault="0036448A" w:rsidP="0025278F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c</w:t>
            </w:r>
            <w:r w:rsidR="004E2B54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. </w:t>
            </w:r>
            <w:r w:rsidR="0025278F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Cornish buildings at risk - Two included - Manor Workshop &amp; St Aubyn Mine</w:t>
            </w:r>
            <w:r w:rsidR="00752A0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Primitive Chapel also submitted</w:t>
            </w:r>
          </w:p>
          <w:p w:rsidR="004E2B54" w:rsidRDefault="0036448A" w:rsidP="0025278F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d</w:t>
            </w:r>
            <w:r w:rsidR="004E2B54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. </w:t>
            </w:r>
            <w:r w:rsidR="001B7463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Christmas Lights - </w:t>
            </w:r>
            <w:r w:rsidR="00752A0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Update on situation</w:t>
            </w:r>
          </w:p>
          <w:p w:rsidR="0025278F" w:rsidRDefault="0036448A" w:rsidP="004E2B54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e</w:t>
            </w:r>
            <w:r w:rsidR="004E2B54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. </w:t>
            </w:r>
            <w:r w:rsidR="001B7463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Flooding at Stanley Villa, Telegraph Street</w:t>
            </w:r>
          </w:p>
          <w:p w:rsidR="001B7463" w:rsidRDefault="0036448A" w:rsidP="0025278F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f</w:t>
            </w:r>
            <w:r w:rsidR="004E2B54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. </w:t>
            </w:r>
            <w:r w:rsidR="001B7463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St Day Food Larder </w:t>
            </w:r>
            <w:r w:rsidR="00752A0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- grant request</w:t>
            </w:r>
          </w:p>
          <w:p w:rsidR="001B7463" w:rsidRDefault="0036448A" w:rsidP="0025278F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g.</w:t>
            </w:r>
            <w:r w:rsidR="00210316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St Day Old Church - fund request</w:t>
            </w:r>
          </w:p>
          <w:p w:rsidR="00210316" w:rsidRDefault="0036448A" w:rsidP="0025278F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h</w:t>
            </w:r>
            <w:r w:rsidR="00210316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Vogue Hill road surface</w:t>
            </w:r>
          </w:p>
          <w:p w:rsidR="00210316" w:rsidRDefault="0036448A" w:rsidP="0025278F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i</w:t>
            </w:r>
            <w:r w:rsidR="00210316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. Road closure intention - B3298, Tolgullow Woods </w:t>
            </w:r>
          </w:p>
          <w:p w:rsidR="00210316" w:rsidRDefault="0036448A" w:rsidP="0025278F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j</w:t>
            </w:r>
            <w:r w:rsidR="00210316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Road closure intention - Pink Moors</w:t>
            </w:r>
          </w:p>
          <w:p w:rsidR="00B3079A" w:rsidRPr="00B3079A" w:rsidRDefault="00B3079A" w:rsidP="00B3079A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B3079A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k. St Day and Carharrack Covid-19 Group</w:t>
            </w:r>
          </w:p>
          <w:p w:rsidR="00B3079A" w:rsidRPr="00B3079A" w:rsidRDefault="00B3079A" w:rsidP="00B3079A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B3079A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l. Strimming Vogue Park</w:t>
            </w:r>
          </w:p>
          <w:p w:rsidR="00B3079A" w:rsidRPr="00B3079A" w:rsidRDefault="00752A0D" w:rsidP="00B3079A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m</w:t>
            </w:r>
            <w:r w:rsidR="00B3079A" w:rsidRPr="00B3079A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Climate Action Support Group initiative</w:t>
            </w:r>
            <w:r w:rsidR="00A932E3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-</w:t>
            </w:r>
            <w:r w:rsidR="00B3079A" w:rsidRPr="00B3079A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Mills</w:t>
            </w:r>
            <w:r w:rsidR="00A932E3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</w:t>
            </w:r>
            <w:r w:rsidR="00B3079A" w:rsidRPr="00B3079A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Hall Carharrack</w:t>
            </w:r>
          </w:p>
          <w:p w:rsidR="00B3079A" w:rsidRPr="00B3079A" w:rsidRDefault="00752A0D" w:rsidP="00B3079A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n</w:t>
            </w:r>
            <w:r w:rsidR="00B3079A" w:rsidRPr="00B3079A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Notice Board for Old Church</w:t>
            </w:r>
          </w:p>
          <w:p w:rsidR="00B3079A" w:rsidRPr="00B3079A" w:rsidRDefault="00752A0D" w:rsidP="00B3079A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o</w:t>
            </w:r>
            <w:r w:rsidR="00B3079A" w:rsidRPr="00B3079A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Hedge trimming Brickworks Hill</w:t>
            </w:r>
          </w:p>
          <w:p w:rsidR="00B3079A" w:rsidRPr="00B3079A" w:rsidRDefault="00752A0D" w:rsidP="00B3079A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p</w:t>
            </w:r>
            <w:r w:rsidR="00B3079A" w:rsidRPr="00B3079A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Motorbike pillion passenger no helmet</w:t>
            </w:r>
          </w:p>
          <w:p w:rsidR="00210316" w:rsidRDefault="00752A0D" w:rsidP="00B3079A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q</w:t>
            </w:r>
            <w:r w:rsidR="00B3079A" w:rsidRPr="00B3079A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Old Church</w:t>
            </w: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</w:t>
            </w:r>
            <w:r w:rsidR="00B3079A" w:rsidRPr="00B3079A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CIC update</w:t>
            </w:r>
          </w:p>
          <w:p w:rsidR="008148BC" w:rsidRDefault="008148BC" w:rsidP="00B3079A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</w:p>
          <w:p w:rsidR="008148BC" w:rsidRPr="001B7463" w:rsidRDefault="008148BC" w:rsidP="00B3079A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</w:p>
          <w:p w:rsidR="006F343E" w:rsidRDefault="006F343E" w:rsidP="006F343E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*Plus any communications in the interim to the meeting</w:t>
            </w:r>
          </w:p>
          <w:p w:rsidR="006F343E" w:rsidRDefault="006F343E" w:rsidP="00CD5032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</w:p>
          <w:p w:rsidR="00813F68" w:rsidRDefault="0021600C" w:rsidP="00813F6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3079A" w:rsidRDefault="00B3079A" w:rsidP="00813F6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079A" w:rsidRDefault="00B3079A" w:rsidP="00813F6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174807" w:rsidRDefault="00174807" w:rsidP="003545F2">
            <w:pPr>
              <w:pStyle w:val="Subtitle"/>
              <w:ind w:left="850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ED4" w:rsidTr="006F343E">
        <w:trPr>
          <w:trHeight w:val="70"/>
        </w:trPr>
        <w:tc>
          <w:tcPr>
            <w:tcW w:w="9748" w:type="dxa"/>
          </w:tcPr>
          <w:p w:rsidR="00CC7ED4" w:rsidRDefault="00CC7ED4" w:rsidP="003545F2">
            <w:pPr>
              <w:pStyle w:val="Subtitle"/>
              <w:jc w:val="left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</w:p>
        </w:tc>
        <w:tc>
          <w:tcPr>
            <w:tcW w:w="283" w:type="dxa"/>
          </w:tcPr>
          <w:p w:rsidR="00CC7ED4" w:rsidRDefault="00CC7ED4" w:rsidP="003545F2">
            <w:pPr>
              <w:pStyle w:val="Subtitle"/>
              <w:ind w:left="850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452" w:rsidRDefault="00752A0D" w:rsidP="006F343E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221075">
        <w:rPr>
          <w:rFonts w:asciiTheme="minorHAnsi" w:hAnsiTheme="minorHAnsi" w:cstheme="minorHAnsi"/>
          <w:sz w:val="22"/>
          <w:szCs w:val="22"/>
        </w:rPr>
        <w:t>.</w:t>
      </w:r>
      <w:r w:rsidR="00255452">
        <w:rPr>
          <w:rFonts w:asciiTheme="minorHAnsi" w:hAnsiTheme="minorHAnsi" w:cstheme="minorHAnsi"/>
          <w:sz w:val="22"/>
          <w:szCs w:val="22"/>
        </w:rPr>
        <w:tab/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255452">
        <w:rPr>
          <w:rFonts w:asciiTheme="minorHAnsi" w:hAnsiTheme="minorHAnsi" w:cstheme="minorHAnsi"/>
          <w:sz w:val="22"/>
          <w:szCs w:val="22"/>
        </w:rPr>
        <w:t>Planning</w:t>
      </w:r>
      <w:r w:rsidR="006F2EB8">
        <w:rPr>
          <w:rFonts w:asciiTheme="minorHAnsi" w:hAnsiTheme="minorHAnsi" w:cstheme="minorHAnsi"/>
          <w:sz w:val="22"/>
          <w:szCs w:val="22"/>
        </w:rPr>
        <w:t>:</w:t>
      </w:r>
    </w:p>
    <w:p w:rsidR="006F343E" w:rsidRDefault="006F343E" w:rsidP="006F343E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0D7894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552350">
        <w:rPr>
          <w:rFonts w:asciiTheme="minorHAnsi" w:hAnsiTheme="minorHAnsi" w:cstheme="minorHAnsi"/>
          <w:b w:val="0"/>
          <w:i/>
          <w:sz w:val="22"/>
          <w:szCs w:val="22"/>
        </w:rPr>
        <w:t>.1</w:t>
      </w:r>
      <w:r w:rsidR="00255452" w:rsidRPr="001834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1834A1">
        <w:rPr>
          <w:rFonts w:asciiTheme="minorHAnsi" w:hAnsiTheme="minorHAnsi" w:cstheme="minorHAnsi"/>
          <w:i/>
          <w:sz w:val="22"/>
          <w:szCs w:val="22"/>
        </w:rPr>
        <w:t>To receive and c</w:t>
      </w:r>
      <w:r w:rsidR="001834A1">
        <w:rPr>
          <w:rFonts w:asciiTheme="minorHAnsi" w:hAnsiTheme="minorHAnsi" w:cstheme="minorHAnsi"/>
          <w:i/>
          <w:sz w:val="22"/>
          <w:szCs w:val="22"/>
        </w:rPr>
        <w:t>omment on planning applications</w:t>
      </w:r>
    </w:p>
    <w:p w:rsidR="006F343E" w:rsidRDefault="006F343E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:rsidR="00985278" w:rsidRPr="009C4FC9" w:rsidRDefault="00985278" w:rsidP="00985278">
      <w:pPr>
        <w:ind w:left="425"/>
        <w:rPr>
          <w:rFonts w:asciiTheme="minorHAnsi" w:hAnsiTheme="minorHAnsi" w:cstheme="minorHAnsi"/>
          <w:sz w:val="22"/>
          <w:szCs w:val="22"/>
        </w:rPr>
      </w:pPr>
      <w:r w:rsidRPr="00985278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A20/07672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- </w:t>
      </w:r>
      <w:r w:rsidRPr="009C4FC9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27 </w:t>
      </w:r>
      <w:proofErr w:type="spellStart"/>
      <w:r w:rsidRPr="009C4FC9">
        <w:rPr>
          <w:rFonts w:asciiTheme="minorHAnsi" w:hAnsiTheme="minorHAnsi" w:cstheme="minorHAnsi"/>
          <w:bCs/>
          <w:sz w:val="22"/>
          <w:szCs w:val="22"/>
          <w:lang w:eastAsia="en-GB"/>
        </w:rPr>
        <w:t>Balcoath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eastAsia="en-GB"/>
        </w:rPr>
        <w:t>, r</w:t>
      </w:r>
      <w:r w:rsidRPr="009C4FC9">
        <w:rPr>
          <w:rFonts w:asciiTheme="minorHAnsi" w:hAnsiTheme="minorHAnsi" w:cstheme="minorHAnsi"/>
          <w:bCs/>
          <w:sz w:val="22"/>
          <w:szCs w:val="22"/>
          <w:lang w:eastAsia="en-GB"/>
        </w:rPr>
        <w:t>eplacement larger porch to front of property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comments submitted (no objection)</w:t>
      </w:r>
    </w:p>
    <w:p w:rsidR="00985278" w:rsidRPr="009C4FC9" w:rsidRDefault="00985278" w:rsidP="00985278">
      <w:pPr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985278">
        <w:rPr>
          <w:rFonts w:asciiTheme="minorHAnsi" w:hAnsiTheme="minorHAnsi" w:cstheme="minorHAnsi"/>
          <w:b/>
          <w:sz w:val="22"/>
          <w:szCs w:val="22"/>
        </w:rPr>
        <w:t>A20/08019</w:t>
      </w:r>
      <w:r>
        <w:rPr>
          <w:rFonts w:asciiTheme="minorHAnsi" w:hAnsiTheme="minorHAnsi" w:cstheme="minorHAnsi"/>
          <w:b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C4FC9">
        <w:rPr>
          <w:rFonts w:asciiTheme="minorHAnsi" w:hAnsiTheme="minorHAnsi" w:cstheme="minorHAnsi"/>
          <w:sz w:val="22"/>
          <w:szCs w:val="22"/>
        </w:rPr>
        <w:t>Coach House Flats 1-4 Carew Close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9C4FC9">
        <w:rPr>
          <w:rFonts w:asciiTheme="minorHAnsi" w:hAnsiTheme="minorHAnsi" w:cstheme="minorHAnsi"/>
          <w:sz w:val="22"/>
          <w:szCs w:val="22"/>
        </w:rPr>
        <w:t>creation of four parking spaces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D46021">
        <w:rPr>
          <w:rFonts w:asciiTheme="minorHAnsi" w:hAnsiTheme="minorHAnsi" w:cstheme="minorHAnsi"/>
          <w:sz w:val="22"/>
          <w:szCs w:val="22"/>
        </w:rPr>
        <w:t xml:space="preserve">APPROVED </w:t>
      </w:r>
    </w:p>
    <w:p w:rsidR="003545F2" w:rsidRPr="001B0E6E" w:rsidRDefault="003545F2" w:rsidP="001B0E6E">
      <w:pPr>
        <w:pStyle w:val="Subtitle"/>
        <w:ind w:left="850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6F343E">
        <w:rPr>
          <w:rFonts w:asciiTheme="minorHAnsi" w:hAnsiTheme="minorHAnsi" w:cstheme="minorHAnsi"/>
          <w:sz w:val="22"/>
          <w:szCs w:val="22"/>
          <w:shd w:val="clear" w:color="auto" w:fill="FFFFFF"/>
        </w:rPr>
        <w:t>PA20/01725/PREAPP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- </w:t>
      </w:r>
      <w:r w:rsidR="001B0E6E" w:rsidRPr="001B0E6E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Land East Of Springfield Way Springfield Way</w:t>
      </w:r>
      <w:r w:rsidR="00985278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- not supported by C</w:t>
      </w:r>
      <w:r w:rsidR="00D4602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ornwall </w:t>
      </w:r>
      <w:r w:rsidR="00985278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C</w:t>
      </w:r>
      <w:r w:rsidR="00D4602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ouncil</w:t>
      </w:r>
    </w:p>
    <w:p w:rsidR="0036448A" w:rsidRDefault="0036448A" w:rsidP="001B0E6E">
      <w:pPr>
        <w:pStyle w:val="Subtitle"/>
        <w:ind w:left="850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55452" w:rsidRPr="00962CE5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 w:rsidRPr="00962CE5"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962CE5">
        <w:rPr>
          <w:rFonts w:asciiTheme="minorHAnsi" w:hAnsiTheme="minorHAnsi" w:cstheme="minorHAnsi"/>
          <w:b w:val="0"/>
          <w:i/>
          <w:sz w:val="22"/>
          <w:szCs w:val="22"/>
        </w:rPr>
        <w:t>.2</w:t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 w:rsidRPr="00962CE5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To receive and comment on planning applications received too late to be included on Interim Agenda </w:t>
      </w:r>
    </w:p>
    <w:p w:rsidR="00BA4919" w:rsidRPr="00962CE5" w:rsidRDefault="00BA4919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:rsidR="00255452" w:rsidRPr="00962CE5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962CE5"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962CE5">
        <w:rPr>
          <w:rFonts w:asciiTheme="minorHAnsi" w:hAnsiTheme="minorHAnsi" w:cstheme="minorHAnsi"/>
          <w:b w:val="0"/>
          <w:i/>
          <w:sz w:val="22"/>
          <w:szCs w:val="22"/>
        </w:rPr>
        <w:t>.3</w:t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 w:rsidRPr="00962CE5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To report any planning problems or possible breaches </w:t>
      </w:r>
      <w:r w:rsidR="00742CB3" w:rsidRPr="00962CE5">
        <w:rPr>
          <w:rFonts w:asciiTheme="minorHAnsi" w:hAnsiTheme="minorHAnsi" w:cstheme="minorHAnsi"/>
          <w:b w:val="0"/>
          <w:i/>
          <w:sz w:val="22"/>
          <w:szCs w:val="22"/>
        </w:rPr>
        <w:t>(in camera)</w:t>
      </w:r>
    </w:p>
    <w:p w:rsidR="00552350" w:rsidRPr="00552350" w:rsidRDefault="00552350" w:rsidP="00221075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CD5032" w:rsidRDefault="00602BC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52A0D">
        <w:rPr>
          <w:rFonts w:asciiTheme="minorHAnsi" w:hAnsiTheme="minorHAnsi" w:cstheme="minorHAnsi"/>
          <w:sz w:val="22"/>
          <w:szCs w:val="22"/>
        </w:rPr>
        <w:t>1</w:t>
      </w:r>
      <w:r w:rsidR="00CD5032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270D35" w:rsidRPr="006F2EB8">
        <w:rPr>
          <w:rFonts w:asciiTheme="minorHAnsi" w:hAnsiTheme="minorHAnsi" w:cstheme="minorHAnsi"/>
          <w:sz w:val="22"/>
          <w:szCs w:val="22"/>
        </w:rPr>
        <w:t xml:space="preserve"> </w:t>
      </w:r>
      <w:r w:rsidR="006F2EB8">
        <w:rPr>
          <w:rFonts w:asciiTheme="minorHAnsi" w:hAnsiTheme="minorHAnsi" w:cstheme="minorHAnsi"/>
          <w:sz w:val="22"/>
          <w:szCs w:val="22"/>
        </w:rPr>
        <w:t>Accounts</w:t>
      </w:r>
      <w:r w:rsidR="00811D16">
        <w:rPr>
          <w:rFonts w:asciiTheme="minorHAnsi" w:hAnsiTheme="minorHAnsi" w:cstheme="minorHAnsi"/>
          <w:sz w:val="22"/>
          <w:szCs w:val="22"/>
        </w:rPr>
        <w:t xml:space="preserve"> / b</w:t>
      </w:r>
      <w:r w:rsidR="006F2EB8">
        <w:rPr>
          <w:rFonts w:asciiTheme="minorHAnsi" w:hAnsiTheme="minorHAnsi" w:cstheme="minorHAnsi"/>
          <w:sz w:val="22"/>
          <w:szCs w:val="22"/>
        </w:rPr>
        <w:t>anking</w:t>
      </w:r>
      <w:r w:rsidR="00113163">
        <w:rPr>
          <w:rFonts w:asciiTheme="minorHAnsi" w:hAnsiTheme="minorHAnsi" w:cstheme="minorHAnsi"/>
          <w:sz w:val="22"/>
          <w:szCs w:val="22"/>
        </w:rPr>
        <w:t xml:space="preserve">    </w:t>
      </w:r>
      <w:r w:rsidR="000D789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5032" w:rsidRDefault="00CD5032" w:rsidP="001B0E6E">
      <w:pPr>
        <w:pStyle w:val="Subtitle"/>
        <w:ind w:left="850" w:hanging="425"/>
        <w:jc w:val="left"/>
        <w:rPr>
          <w:rFonts w:asciiTheme="minorHAnsi" w:hAnsiTheme="minorHAnsi" w:cstheme="minorHAnsi"/>
          <w:sz w:val="22"/>
          <w:szCs w:val="22"/>
        </w:rPr>
      </w:pPr>
    </w:p>
    <w:p w:rsidR="00B3079A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52A0D">
        <w:rPr>
          <w:rFonts w:asciiTheme="minorHAnsi" w:hAnsiTheme="minorHAnsi" w:cstheme="minorHAnsi"/>
          <w:sz w:val="22"/>
          <w:szCs w:val="22"/>
        </w:rPr>
        <w:t>2</w:t>
      </w:r>
      <w:r w:rsidR="006F2EB8">
        <w:rPr>
          <w:rFonts w:asciiTheme="minorHAnsi" w:hAnsiTheme="minorHAnsi" w:cstheme="minorHAnsi"/>
          <w:sz w:val="22"/>
          <w:szCs w:val="22"/>
        </w:rPr>
        <w:t xml:space="preserve">. </w:t>
      </w:r>
      <w:r w:rsidR="00CD5032">
        <w:rPr>
          <w:rFonts w:asciiTheme="minorHAnsi" w:hAnsiTheme="minorHAnsi" w:cstheme="minorHAnsi"/>
          <w:sz w:val="22"/>
          <w:szCs w:val="22"/>
        </w:rPr>
        <w:t xml:space="preserve">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F2EB8">
        <w:rPr>
          <w:rFonts w:asciiTheme="minorHAnsi" w:hAnsiTheme="minorHAnsi" w:cstheme="minorHAnsi"/>
          <w:sz w:val="22"/>
          <w:szCs w:val="22"/>
        </w:rPr>
        <w:t>Traffic and roads</w:t>
      </w:r>
    </w:p>
    <w:p w:rsidR="00CD5032" w:rsidRDefault="00B3079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6F2EB8" w:rsidRDefault="00CD503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52A0D">
        <w:rPr>
          <w:rFonts w:asciiTheme="minorHAnsi" w:hAnsiTheme="minorHAnsi" w:cstheme="minorHAnsi"/>
          <w:sz w:val="22"/>
          <w:szCs w:val="22"/>
        </w:rPr>
        <w:t>3</w:t>
      </w:r>
      <w:r w:rsidR="00270D35" w:rsidRPr="006F2EB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0D35" w:rsidRPr="006F2E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F2EB8" w:rsidRPr="006F2EB8">
        <w:rPr>
          <w:rFonts w:asciiTheme="minorHAnsi" w:hAnsiTheme="minorHAnsi" w:cstheme="minorHAnsi"/>
          <w:sz w:val="22"/>
          <w:szCs w:val="22"/>
        </w:rPr>
        <w:t>Report on any external meetings attended</w:t>
      </w:r>
    </w:p>
    <w:p w:rsidR="006F2EB8" w:rsidRDefault="006F2EB8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:rsidR="00CD5032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52A0D">
        <w:rPr>
          <w:rFonts w:asciiTheme="minorHAnsi" w:hAnsiTheme="minorHAnsi" w:cstheme="minorHAnsi"/>
          <w:sz w:val="22"/>
          <w:szCs w:val="22"/>
        </w:rPr>
        <w:t>4</w:t>
      </w:r>
      <w:r w:rsidR="00CD5032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447F9">
        <w:rPr>
          <w:rFonts w:asciiTheme="minorHAnsi" w:hAnsiTheme="minorHAnsi" w:cstheme="minorHAnsi"/>
          <w:sz w:val="22"/>
          <w:szCs w:val="22"/>
        </w:rPr>
        <w:t>Upcoming Meetings</w:t>
      </w:r>
      <w:r w:rsidR="00113163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CD5032" w:rsidRDefault="00CD503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:rsidR="004D1EAD" w:rsidRDefault="006F343E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52A0D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10316">
        <w:rPr>
          <w:rFonts w:asciiTheme="minorHAnsi" w:hAnsiTheme="minorHAnsi" w:cstheme="minorHAnsi"/>
          <w:sz w:val="22"/>
          <w:szCs w:val="22"/>
        </w:rPr>
        <w:t>D</w:t>
      </w:r>
      <w:r w:rsidR="00D76E40" w:rsidRPr="005C3AA0">
        <w:rPr>
          <w:rFonts w:asciiTheme="minorHAnsi" w:hAnsiTheme="minorHAnsi" w:cstheme="minorHAnsi"/>
          <w:sz w:val="22"/>
          <w:szCs w:val="22"/>
        </w:rPr>
        <w:t>ate of the next meeting</w:t>
      </w:r>
      <w:r w:rsidR="000147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:rsidR="00832C57" w:rsidRDefault="00832C57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:rsidR="00832C57" w:rsidRDefault="00832C57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sz w:val="40"/>
          <w:szCs w:val="40"/>
          <w:u w:val="single"/>
        </w:rPr>
      </w:pPr>
      <w:r w:rsidRPr="0036448A">
        <w:rPr>
          <w:rFonts w:asciiTheme="minorHAnsi" w:hAnsiTheme="minorHAnsi" w:cstheme="minorHAnsi"/>
          <w:b w:val="0"/>
          <w:sz w:val="40"/>
          <w:szCs w:val="40"/>
          <w:u w:val="single"/>
        </w:rPr>
        <w:t>Zoom Meeting Details</w:t>
      </w:r>
    </w:p>
    <w:p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sz w:val="40"/>
          <w:szCs w:val="40"/>
        </w:rPr>
      </w:pPr>
    </w:p>
    <w:p w:rsidR="00B54AA9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6448A">
        <w:rPr>
          <w:rFonts w:asciiTheme="minorHAnsi" w:hAnsiTheme="minorHAnsi" w:cstheme="minorHAnsi"/>
          <w:sz w:val="24"/>
          <w:szCs w:val="24"/>
        </w:rPr>
        <w:t xml:space="preserve">Monday </w:t>
      </w:r>
      <w:r w:rsidR="00B54AA9" w:rsidRPr="0036448A">
        <w:rPr>
          <w:rFonts w:asciiTheme="minorHAnsi" w:hAnsiTheme="minorHAnsi" w:cstheme="minorHAnsi"/>
          <w:sz w:val="24"/>
          <w:szCs w:val="24"/>
        </w:rPr>
        <w:t>Nov</w:t>
      </w:r>
      <w:r w:rsidRPr="0036448A">
        <w:rPr>
          <w:rFonts w:asciiTheme="minorHAnsi" w:hAnsiTheme="minorHAnsi" w:cstheme="minorHAnsi"/>
          <w:sz w:val="24"/>
          <w:szCs w:val="24"/>
        </w:rPr>
        <w:t>ember</w:t>
      </w:r>
      <w:r w:rsidR="00B54AA9" w:rsidRPr="0036448A">
        <w:rPr>
          <w:rFonts w:asciiTheme="minorHAnsi" w:hAnsiTheme="minorHAnsi" w:cstheme="minorHAnsi"/>
          <w:sz w:val="24"/>
          <w:szCs w:val="24"/>
        </w:rPr>
        <w:t xml:space="preserve"> 9</w:t>
      </w:r>
      <w:r w:rsidRPr="0036448A">
        <w:rPr>
          <w:rFonts w:asciiTheme="minorHAnsi" w:hAnsiTheme="minorHAnsi" w:cstheme="minorHAnsi"/>
          <w:sz w:val="24"/>
          <w:szCs w:val="24"/>
        </w:rPr>
        <w:t>th at 7pm</w:t>
      </w:r>
    </w:p>
    <w:p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6448A">
        <w:rPr>
          <w:rFonts w:asciiTheme="minorHAnsi" w:hAnsiTheme="minorHAnsi" w:cstheme="minorHAnsi"/>
          <w:sz w:val="24"/>
          <w:szCs w:val="24"/>
        </w:rPr>
        <w:t>Join Zoom Meeting</w:t>
      </w:r>
    </w:p>
    <w:p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6448A">
        <w:rPr>
          <w:rFonts w:asciiTheme="minorHAnsi" w:hAnsiTheme="minorHAnsi" w:cstheme="minorHAnsi"/>
          <w:sz w:val="24"/>
          <w:szCs w:val="24"/>
        </w:rPr>
        <w:t>https://us02web.zoom.us/j/5273312159?pwd=cVpyamFXb0F4K3BEd3VIdlUzOXlSUT09</w:t>
      </w:r>
    </w:p>
    <w:p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6448A">
        <w:rPr>
          <w:rFonts w:asciiTheme="minorHAnsi" w:hAnsiTheme="minorHAnsi" w:cstheme="minorHAnsi"/>
          <w:sz w:val="24"/>
          <w:szCs w:val="24"/>
        </w:rPr>
        <w:t>Meeting ID: 527 331 2159</w:t>
      </w:r>
    </w:p>
    <w:p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proofErr w:type="spellStart"/>
      <w:r w:rsidRPr="0036448A">
        <w:rPr>
          <w:rFonts w:asciiTheme="minorHAnsi" w:hAnsiTheme="minorHAnsi" w:cstheme="minorHAnsi"/>
          <w:sz w:val="24"/>
          <w:szCs w:val="24"/>
        </w:rPr>
        <w:t>Passcode</w:t>
      </w:r>
      <w:proofErr w:type="spellEnd"/>
      <w:r w:rsidRPr="0036448A">
        <w:rPr>
          <w:rFonts w:asciiTheme="minorHAnsi" w:hAnsiTheme="minorHAnsi" w:cstheme="minorHAnsi"/>
          <w:sz w:val="24"/>
          <w:szCs w:val="24"/>
        </w:rPr>
        <w:t>: 001468</w:t>
      </w:r>
    </w:p>
    <w:p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:rsidR="00832C57" w:rsidRPr="0036448A" w:rsidRDefault="00832C57" w:rsidP="00832C57">
      <w:pPr>
        <w:pStyle w:val="Subtitle"/>
        <w:ind w:left="850" w:hanging="425"/>
        <w:rPr>
          <w:rFonts w:asciiTheme="minorHAnsi" w:hAnsiTheme="minorHAnsi" w:cstheme="minorHAnsi"/>
          <w:sz w:val="24"/>
          <w:szCs w:val="24"/>
        </w:rPr>
      </w:pPr>
      <w:r w:rsidRPr="0036448A">
        <w:rPr>
          <w:rFonts w:asciiTheme="minorHAnsi" w:hAnsiTheme="minorHAnsi" w:cstheme="minorHAnsi"/>
          <w:sz w:val="24"/>
          <w:szCs w:val="24"/>
        </w:rPr>
        <w:t xml:space="preserve">Link </w:t>
      </w:r>
      <w:r w:rsidR="00D83B66" w:rsidRPr="0036448A">
        <w:rPr>
          <w:rFonts w:asciiTheme="minorHAnsi" w:hAnsiTheme="minorHAnsi" w:cstheme="minorHAnsi"/>
          <w:sz w:val="24"/>
          <w:szCs w:val="24"/>
        </w:rPr>
        <w:t xml:space="preserve">may </w:t>
      </w:r>
      <w:r w:rsidRPr="0036448A">
        <w:rPr>
          <w:rFonts w:asciiTheme="minorHAnsi" w:hAnsiTheme="minorHAnsi" w:cstheme="minorHAnsi"/>
          <w:sz w:val="24"/>
          <w:szCs w:val="24"/>
        </w:rPr>
        <w:t xml:space="preserve">also be </w:t>
      </w:r>
      <w:r w:rsidR="00D83B66" w:rsidRPr="0036448A">
        <w:rPr>
          <w:rFonts w:asciiTheme="minorHAnsi" w:hAnsiTheme="minorHAnsi" w:cstheme="minorHAnsi"/>
          <w:sz w:val="24"/>
          <w:szCs w:val="24"/>
        </w:rPr>
        <w:t xml:space="preserve">found </w:t>
      </w:r>
      <w:r w:rsidRPr="0036448A">
        <w:rPr>
          <w:rFonts w:asciiTheme="minorHAnsi" w:hAnsiTheme="minorHAnsi" w:cstheme="minorHAnsi"/>
          <w:sz w:val="24"/>
          <w:szCs w:val="24"/>
        </w:rPr>
        <w:t>on St Day Parish Council Website</w:t>
      </w:r>
    </w:p>
    <w:p w:rsidR="00B54AA9" w:rsidRPr="0036448A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</w:p>
    <w:sectPr w:rsidR="00B54AA9" w:rsidRPr="0036448A" w:rsidSect="00774C41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21A03"/>
    <w:multiLevelType w:val="hybridMultilevel"/>
    <w:tmpl w:val="52D64F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compat/>
  <w:rsids>
    <w:rsidRoot w:val="00981E10"/>
    <w:rsid w:val="000014B6"/>
    <w:rsid w:val="00007169"/>
    <w:rsid w:val="00014765"/>
    <w:rsid w:val="00026FC9"/>
    <w:rsid w:val="000316A7"/>
    <w:rsid w:val="000377EC"/>
    <w:rsid w:val="000A185E"/>
    <w:rsid w:val="000A34DD"/>
    <w:rsid w:val="000A42D7"/>
    <w:rsid w:val="000A7817"/>
    <w:rsid w:val="000B3A4E"/>
    <w:rsid w:val="000C1D0F"/>
    <w:rsid w:val="000D6053"/>
    <w:rsid w:val="000D7894"/>
    <w:rsid w:val="000E0618"/>
    <w:rsid w:val="000E3592"/>
    <w:rsid w:val="000F4E52"/>
    <w:rsid w:val="000F5D73"/>
    <w:rsid w:val="000F64CF"/>
    <w:rsid w:val="000F6A57"/>
    <w:rsid w:val="001054DA"/>
    <w:rsid w:val="00110B3B"/>
    <w:rsid w:val="00113163"/>
    <w:rsid w:val="00113B8B"/>
    <w:rsid w:val="0011485B"/>
    <w:rsid w:val="00120B0A"/>
    <w:rsid w:val="001279F1"/>
    <w:rsid w:val="00132629"/>
    <w:rsid w:val="0014198A"/>
    <w:rsid w:val="001457EB"/>
    <w:rsid w:val="00147781"/>
    <w:rsid w:val="001535E4"/>
    <w:rsid w:val="00173AFD"/>
    <w:rsid w:val="00174807"/>
    <w:rsid w:val="0017574C"/>
    <w:rsid w:val="0017645D"/>
    <w:rsid w:val="001834A1"/>
    <w:rsid w:val="00184056"/>
    <w:rsid w:val="00186F98"/>
    <w:rsid w:val="001872CC"/>
    <w:rsid w:val="00195B2A"/>
    <w:rsid w:val="001B06B4"/>
    <w:rsid w:val="001B0E6E"/>
    <w:rsid w:val="001B5247"/>
    <w:rsid w:val="001B6EF4"/>
    <w:rsid w:val="001B7463"/>
    <w:rsid w:val="001D7FF0"/>
    <w:rsid w:val="00210316"/>
    <w:rsid w:val="0021600C"/>
    <w:rsid w:val="00221075"/>
    <w:rsid w:val="00222BA1"/>
    <w:rsid w:val="00233340"/>
    <w:rsid w:val="00241072"/>
    <w:rsid w:val="00241A45"/>
    <w:rsid w:val="0025278F"/>
    <w:rsid w:val="00254A58"/>
    <w:rsid w:val="00255452"/>
    <w:rsid w:val="0025717F"/>
    <w:rsid w:val="00257EA9"/>
    <w:rsid w:val="00270D35"/>
    <w:rsid w:val="00280165"/>
    <w:rsid w:val="00284D36"/>
    <w:rsid w:val="00285351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448A"/>
    <w:rsid w:val="003758A8"/>
    <w:rsid w:val="00394E8E"/>
    <w:rsid w:val="003C298E"/>
    <w:rsid w:val="003C67C9"/>
    <w:rsid w:val="003C6A16"/>
    <w:rsid w:val="003D29B5"/>
    <w:rsid w:val="003F1918"/>
    <w:rsid w:val="003F5ADC"/>
    <w:rsid w:val="00410B73"/>
    <w:rsid w:val="004144A8"/>
    <w:rsid w:val="004152C2"/>
    <w:rsid w:val="00430A21"/>
    <w:rsid w:val="00434F2E"/>
    <w:rsid w:val="004518DA"/>
    <w:rsid w:val="00453A8B"/>
    <w:rsid w:val="004611D1"/>
    <w:rsid w:val="00477C4A"/>
    <w:rsid w:val="004819C1"/>
    <w:rsid w:val="00486A63"/>
    <w:rsid w:val="00495ECD"/>
    <w:rsid w:val="004A2ECF"/>
    <w:rsid w:val="004B181F"/>
    <w:rsid w:val="004D132F"/>
    <w:rsid w:val="004D15D6"/>
    <w:rsid w:val="004D1EAD"/>
    <w:rsid w:val="004D2A2F"/>
    <w:rsid w:val="004D2BCB"/>
    <w:rsid w:val="004E2B54"/>
    <w:rsid w:val="0050099D"/>
    <w:rsid w:val="00552350"/>
    <w:rsid w:val="00552C43"/>
    <w:rsid w:val="00553A37"/>
    <w:rsid w:val="00555511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602BC2"/>
    <w:rsid w:val="0061491C"/>
    <w:rsid w:val="006311EF"/>
    <w:rsid w:val="006447F9"/>
    <w:rsid w:val="00664747"/>
    <w:rsid w:val="00671845"/>
    <w:rsid w:val="00673D0D"/>
    <w:rsid w:val="00675CEF"/>
    <w:rsid w:val="00685549"/>
    <w:rsid w:val="00690586"/>
    <w:rsid w:val="006B1496"/>
    <w:rsid w:val="006B201B"/>
    <w:rsid w:val="006B5153"/>
    <w:rsid w:val="006C0474"/>
    <w:rsid w:val="006C2D12"/>
    <w:rsid w:val="006F2983"/>
    <w:rsid w:val="006F2EB8"/>
    <w:rsid w:val="006F343E"/>
    <w:rsid w:val="0070495A"/>
    <w:rsid w:val="007125B9"/>
    <w:rsid w:val="0072604A"/>
    <w:rsid w:val="00741646"/>
    <w:rsid w:val="00742CB3"/>
    <w:rsid w:val="00752A0D"/>
    <w:rsid w:val="00760DC4"/>
    <w:rsid w:val="007645E6"/>
    <w:rsid w:val="00767E0C"/>
    <w:rsid w:val="00770870"/>
    <w:rsid w:val="0077218C"/>
    <w:rsid w:val="00774C41"/>
    <w:rsid w:val="00785ACA"/>
    <w:rsid w:val="00787202"/>
    <w:rsid w:val="00790846"/>
    <w:rsid w:val="007B0A97"/>
    <w:rsid w:val="007B40C3"/>
    <w:rsid w:val="007C3F61"/>
    <w:rsid w:val="007C423B"/>
    <w:rsid w:val="007D7743"/>
    <w:rsid w:val="007E29DA"/>
    <w:rsid w:val="008030BD"/>
    <w:rsid w:val="00811D16"/>
    <w:rsid w:val="00813F68"/>
    <w:rsid w:val="008148BC"/>
    <w:rsid w:val="00815DF2"/>
    <w:rsid w:val="00823A52"/>
    <w:rsid w:val="00832C57"/>
    <w:rsid w:val="00840771"/>
    <w:rsid w:val="00845364"/>
    <w:rsid w:val="008654C6"/>
    <w:rsid w:val="00876E82"/>
    <w:rsid w:val="008901C7"/>
    <w:rsid w:val="00890233"/>
    <w:rsid w:val="008A347B"/>
    <w:rsid w:val="008B5846"/>
    <w:rsid w:val="008C573C"/>
    <w:rsid w:val="008D0375"/>
    <w:rsid w:val="008F1B27"/>
    <w:rsid w:val="00904E8C"/>
    <w:rsid w:val="00911888"/>
    <w:rsid w:val="00915986"/>
    <w:rsid w:val="00920DA0"/>
    <w:rsid w:val="00921FD3"/>
    <w:rsid w:val="00940739"/>
    <w:rsid w:val="00951791"/>
    <w:rsid w:val="00955209"/>
    <w:rsid w:val="009574DB"/>
    <w:rsid w:val="00962576"/>
    <w:rsid w:val="00962CE5"/>
    <w:rsid w:val="00963882"/>
    <w:rsid w:val="009678BB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A12A76"/>
    <w:rsid w:val="00A21855"/>
    <w:rsid w:val="00A37662"/>
    <w:rsid w:val="00A43105"/>
    <w:rsid w:val="00A60A96"/>
    <w:rsid w:val="00A62D77"/>
    <w:rsid w:val="00A63FD3"/>
    <w:rsid w:val="00A73608"/>
    <w:rsid w:val="00A932E3"/>
    <w:rsid w:val="00AA5334"/>
    <w:rsid w:val="00AA5A29"/>
    <w:rsid w:val="00AD5D4F"/>
    <w:rsid w:val="00AE13CA"/>
    <w:rsid w:val="00AE1626"/>
    <w:rsid w:val="00AF59DD"/>
    <w:rsid w:val="00B06654"/>
    <w:rsid w:val="00B148FD"/>
    <w:rsid w:val="00B25366"/>
    <w:rsid w:val="00B2564B"/>
    <w:rsid w:val="00B3079A"/>
    <w:rsid w:val="00B429CB"/>
    <w:rsid w:val="00B50C51"/>
    <w:rsid w:val="00B54A65"/>
    <w:rsid w:val="00B54AA9"/>
    <w:rsid w:val="00B76442"/>
    <w:rsid w:val="00B864E9"/>
    <w:rsid w:val="00B93E4B"/>
    <w:rsid w:val="00BA4919"/>
    <w:rsid w:val="00BB00AE"/>
    <w:rsid w:val="00BC7794"/>
    <w:rsid w:val="00BE4FB3"/>
    <w:rsid w:val="00BE5319"/>
    <w:rsid w:val="00BE6C53"/>
    <w:rsid w:val="00BF0F0B"/>
    <w:rsid w:val="00C24A39"/>
    <w:rsid w:val="00C36FD9"/>
    <w:rsid w:val="00C44C92"/>
    <w:rsid w:val="00C5402E"/>
    <w:rsid w:val="00C617EB"/>
    <w:rsid w:val="00C75BBF"/>
    <w:rsid w:val="00CA199B"/>
    <w:rsid w:val="00CB67CB"/>
    <w:rsid w:val="00CC443D"/>
    <w:rsid w:val="00CC7ED4"/>
    <w:rsid w:val="00CD264E"/>
    <w:rsid w:val="00CD5032"/>
    <w:rsid w:val="00CE4D19"/>
    <w:rsid w:val="00CE7C71"/>
    <w:rsid w:val="00D236B8"/>
    <w:rsid w:val="00D375FE"/>
    <w:rsid w:val="00D41723"/>
    <w:rsid w:val="00D46021"/>
    <w:rsid w:val="00D54C89"/>
    <w:rsid w:val="00D57EF6"/>
    <w:rsid w:val="00D76E40"/>
    <w:rsid w:val="00D83B66"/>
    <w:rsid w:val="00D84C13"/>
    <w:rsid w:val="00D84E90"/>
    <w:rsid w:val="00DA1761"/>
    <w:rsid w:val="00DB5790"/>
    <w:rsid w:val="00DC5224"/>
    <w:rsid w:val="00DE168B"/>
    <w:rsid w:val="00DF59F9"/>
    <w:rsid w:val="00E04946"/>
    <w:rsid w:val="00E05A00"/>
    <w:rsid w:val="00E063BF"/>
    <w:rsid w:val="00E542B0"/>
    <w:rsid w:val="00E61C37"/>
    <w:rsid w:val="00E65593"/>
    <w:rsid w:val="00E66C32"/>
    <w:rsid w:val="00E70A57"/>
    <w:rsid w:val="00E71DDD"/>
    <w:rsid w:val="00E72A9E"/>
    <w:rsid w:val="00E83A72"/>
    <w:rsid w:val="00EC4297"/>
    <w:rsid w:val="00ED7082"/>
    <w:rsid w:val="00EE1323"/>
    <w:rsid w:val="00F032BF"/>
    <w:rsid w:val="00F058C7"/>
    <w:rsid w:val="00F11BED"/>
    <w:rsid w:val="00F47445"/>
    <w:rsid w:val="00F53E6C"/>
    <w:rsid w:val="00F81616"/>
    <w:rsid w:val="00F97453"/>
    <w:rsid w:val="00FA1070"/>
    <w:rsid w:val="00FB2969"/>
    <w:rsid w:val="00FE33FC"/>
    <w:rsid w:val="00FF1833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81E10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981E10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981E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45F2"/>
  </w:style>
  <w:style w:type="paragraph" w:styleId="BodyTextIndent">
    <w:name w:val="Body Text Indent"/>
    <w:basedOn w:val="Normal"/>
    <w:link w:val="BodyTextIndentChar"/>
    <w:semiHidden/>
    <w:rsid w:val="003545F2"/>
    <w:pPr>
      <w:tabs>
        <w:tab w:val="left" w:pos="284"/>
        <w:tab w:val="left" w:pos="567"/>
      </w:tabs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45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64</cp:revision>
  <cp:lastPrinted>2020-11-02T09:33:00Z</cp:lastPrinted>
  <dcterms:created xsi:type="dcterms:W3CDTF">2019-06-03T18:20:00Z</dcterms:created>
  <dcterms:modified xsi:type="dcterms:W3CDTF">2020-11-02T09:36:00Z</dcterms:modified>
</cp:coreProperties>
</file>